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75A" w:rsidRPr="0016575A" w:rsidRDefault="0016575A" w:rsidP="0016575A">
      <w:pPr>
        <w:ind w:left="343" w:hanging="343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別記２</w:t>
      </w:r>
    </w:p>
    <w:p w:rsidR="0016575A" w:rsidRDefault="0016575A" w:rsidP="0016575A">
      <w:pPr>
        <w:ind w:left="343" w:hanging="343"/>
        <w:jc w:val="center"/>
        <w:rPr>
          <w:rFonts w:ascii="ＭＳ 明朝" w:hAnsi="ＭＳ 明朝"/>
          <w:sz w:val="28"/>
          <w:szCs w:val="24"/>
        </w:rPr>
      </w:pPr>
      <w:r w:rsidRPr="006149AC">
        <w:rPr>
          <w:rFonts w:ascii="ＭＳ 明朝" w:hAnsi="ＭＳ 明朝" w:hint="eastAsia"/>
          <w:sz w:val="28"/>
          <w:szCs w:val="24"/>
        </w:rPr>
        <w:t>入札結果</w:t>
      </w:r>
      <w:r>
        <w:rPr>
          <w:rFonts w:ascii="ＭＳ 明朝" w:hAnsi="ＭＳ 明朝" w:hint="eastAsia"/>
          <w:sz w:val="28"/>
          <w:szCs w:val="24"/>
        </w:rPr>
        <w:t>報告書</w:t>
      </w:r>
    </w:p>
    <w:p w:rsidR="0016575A" w:rsidRDefault="0016575A" w:rsidP="0016575A">
      <w:pPr>
        <w:ind w:left="295" w:hanging="295"/>
        <w:jc w:val="center"/>
        <w:rPr>
          <w:rFonts w:ascii="ＭＳ 明朝" w:hAnsi="ＭＳ 明朝"/>
          <w:sz w:val="24"/>
          <w:szCs w:val="24"/>
        </w:rPr>
      </w:pPr>
    </w:p>
    <w:p w:rsidR="0016575A" w:rsidRDefault="0016575A" w:rsidP="008B5180">
      <w:pPr>
        <w:ind w:left="295" w:rightChars="100" w:right="260" w:hanging="295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        </w:t>
      </w:r>
      <w:r w:rsidR="00734A60">
        <w:rPr>
          <w:rFonts w:ascii="ＭＳ 明朝" w:hAnsi="ＭＳ 明朝" w:hint="eastAsia"/>
          <w:sz w:val="24"/>
          <w:szCs w:val="24"/>
        </w:rPr>
        <w:t>令和</w:t>
      </w:r>
      <w:r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16575A" w:rsidRDefault="0016575A" w:rsidP="0016575A">
      <w:pPr>
        <w:ind w:left="295" w:hanging="295"/>
        <w:jc w:val="right"/>
        <w:rPr>
          <w:rFonts w:ascii="ＭＳ 明朝" w:hAnsi="ＭＳ 明朝"/>
          <w:sz w:val="24"/>
          <w:szCs w:val="24"/>
        </w:rPr>
      </w:pPr>
    </w:p>
    <w:p w:rsidR="0016575A" w:rsidRPr="000A0D6D" w:rsidRDefault="0016575A" w:rsidP="008B5180">
      <w:pPr>
        <w:spacing w:beforeLines="50" w:before="180"/>
        <w:ind w:rightChars="100" w:right="260"/>
        <w:jc w:val="right"/>
        <w:rPr>
          <w:rFonts w:ascii="ＭＳ 明朝" w:hAnsi="ＭＳ 明朝"/>
          <w:sz w:val="24"/>
          <w:szCs w:val="24"/>
          <w:u w:val="single"/>
        </w:rPr>
      </w:pPr>
      <w:r w:rsidRPr="000A0D6D">
        <w:rPr>
          <w:rFonts w:ascii="ＭＳ 明朝" w:hAnsi="ＭＳ 明朝" w:hint="eastAsia"/>
          <w:sz w:val="24"/>
          <w:szCs w:val="24"/>
          <w:u w:val="single"/>
        </w:rPr>
        <w:t>医療機関名　　　　　　　　　　　　　　　　印</w:t>
      </w:r>
    </w:p>
    <w:p w:rsidR="0016575A" w:rsidRDefault="0016575A" w:rsidP="0016575A">
      <w:pPr>
        <w:ind w:left="295" w:hanging="295"/>
        <w:jc w:val="right"/>
        <w:rPr>
          <w:rFonts w:ascii="ＭＳ 明朝" w:hAnsi="ＭＳ 明朝"/>
          <w:sz w:val="24"/>
          <w:szCs w:val="24"/>
          <w:u w:val="single"/>
        </w:rPr>
      </w:pPr>
    </w:p>
    <w:p w:rsidR="0016575A" w:rsidRPr="000A0D6D" w:rsidRDefault="0016575A" w:rsidP="008B5180">
      <w:pPr>
        <w:spacing w:beforeLines="50" w:before="180"/>
        <w:ind w:left="295" w:hanging="295"/>
        <w:jc w:val="left"/>
        <w:rPr>
          <w:rFonts w:ascii="ＭＳ 明朝" w:hAnsi="ＭＳ 明朝"/>
          <w:sz w:val="24"/>
          <w:szCs w:val="24"/>
        </w:rPr>
      </w:pPr>
      <w:r w:rsidRPr="000A0D6D">
        <w:rPr>
          <w:rFonts w:ascii="ＭＳ 明朝" w:hAnsi="ＭＳ 明朝" w:hint="eastAsia"/>
          <w:sz w:val="24"/>
          <w:szCs w:val="24"/>
        </w:rPr>
        <w:t>標記に関して以下のとおり報告します。</w:t>
      </w:r>
    </w:p>
    <w:p w:rsidR="0016575A" w:rsidRPr="006149AC" w:rsidRDefault="0016575A" w:rsidP="0016575A">
      <w:pPr>
        <w:ind w:left="295" w:hanging="295"/>
        <w:jc w:val="left"/>
        <w:rPr>
          <w:rFonts w:ascii="ＭＳ 明朝" w:hAnsi="ＭＳ 明朝"/>
          <w:sz w:val="24"/>
          <w:szCs w:val="24"/>
          <w:u w:val="single"/>
        </w:rPr>
      </w:pPr>
    </w:p>
    <w:p w:rsidR="0016575A" w:rsidRPr="000A0D6D" w:rsidRDefault="0016575A" w:rsidP="0016575A">
      <w:pPr>
        <w:ind w:left="295" w:hanging="295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＜</w:t>
      </w:r>
      <w:r w:rsidRPr="000A0D6D">
        <w:rPr>
          <w:rFonts w:ascii="ＭＳ 明朝" w:hAnsi="ＭＳ 明朝" w:hint="eastAsia"/>
          <w:sz w:val="24"/>
          <w:szCs w:val="24"/>
        </w:rPr>
        <w:t>工事請負契約の入札について</w:t>
      </w:r>
      <w:r>
        <w:rPr>
          <w:rFonts w:ascii="ＭＳ 明朝" w:hAnsi="ＭＳ 明朝" w:hint="eastAsia"/>
          <w:sz w:val="24"/>
          <w:szCs w:val="24"/>
        </w:rPr>
        <w:t>＞</w:t>
      </w:r>
    </w:p>
    <w:p w:rsidR="0016575A" w:rsidRPr="000A0D6D" w:rsidRDefault="0016575A" w:rsidP="0016575A">
      <w:pPr>
        <w:ind w:left="295" w:hanging="295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１</w:t>
      </w:r>
      <w:r w:rsidRPr="000A0D6D">
        <w:rPr>
          <w:rFonts w:ascii="ＭＳ 明朝" w:hAnsi="ＭＳ 明朝" w:hint="eastAsia"/>
          <w:sz w:val="24"/>
          <w:szCs w:val="24"/>
        </w:rPr>
        <w:t>）入札方式</w:t>
      </w:r>
      <w:r w:rsidR="00301AE7">
        <w:rPr>
          <w:rFonts w:ascii="ＭＳ 明朝" w:hAnsi="ＭＳ 明朝" w:hint="eastAsia"/>
          <w:sz w:val="24"/>
          <w:szCs w:val="24"/>
        </w:rPr>
        <w:t xml:space="preserve">　</w:t>
      </w:r>
      <w:r w:rsidRPr="000A0D6D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・</w:t>
      </w:r>
      <w:r w:rsidRPr="000A0D6D">
        <w:rPr>
          <w:rFonts w:ascii="ＭＳ 明朝" w:hAnsi="ＭＳ 明朝" w:hint="eastAsia"/>
          <w:sz w:val="24"/>
          <w:szCs w:val="24"/>
        </w:rPr>
        <w:t>一般競争</w:t>
      </w:r>
      <w:r>
        <w:rPr>
          <w:rFonts w:ascii="ＭＳ 明朝" w:hAnsi="ＭＳ 明朝" w:hint="eastAsia"/>
          <w:sz w:val="24"/>
          <w:szCs w:val="24"/>
        </w:rPr>
        <w:t xml:space="preserve">入札　</w:t>
      </w:r>
      <w:r w:rsidRPr="000A0D6D">
        <w:rPr>
          <w:rFonts w:ascii="ＭＳ 明朝" w:hAnsi="ＭＳ 明朝" w:hint="eastAsia"/>
          <w:sz w:val="24"/>
          <w:szCs w:val="24"/>
        </w:rPr>
        <w:t>・指名競争</w:t>
      </w:r>
      <w:r>
        <w:rPr>
          <w:rFonts w:ascii="ＭＳ 明朝" w:hAnsi="ＭＳ 明朝" w:hint="eastAsia"/>
          <w:sz w:val="24"/>
          <w:szCs w:val="24"/>
        </w:rPr>
        <w:t>入札</w:t>
      </w:r>
      <w:r w:rsidR="00301AE7">
        <w:rPr>
          <w:rFonts w:ascii="ＭＳ 明朝" w:hAnsi="ＭＳ 明朝" w:hint="eastAsia"/>
          <w:sz w:val="24"/>
          <w:szCs w:val="24"/>
        </w:rPr>
        <w:t xml:space="preserve">　（いずれかに○をつける）</w:t>
      </w:r>
    </w:p>
    <w:p w:rsidR="0016575A" w:rsidRPr="000A0D6D" w:rsidRDefault="0016575A" w:rsidP="0016575A">
      <w:pPr>
        <w:ind w:left="295" w:hanging="295"/>
        <w:jc w:val="left"/>
        <w:rPr>
          <w:rFonts w:ascii="ＭＳ 明朝" w:hAnsi="ＭＳ 明朝"/>
          <w:sz w:val="24"/>
          <w:szCs w:val="24"/>
        </w:rPr>
      </w:pPr>
    </w:p>
    <w:p w:rsidR="0016575A" w:rsidRPr="000A0D6D" w:rsidRDefault="0016575A" w:rsidP="0016575A">
      <w:pPr>
        <w:ind w:left="295" w:hanging="295"/>
        <w:jc w:val="left"/>
        <w:rPr>
          <w:rFonts w:ascii="ＭＳ 明朝" w:hAnsi="ＭＳ 明朝"/>
          <w:sz w:val="24"/>
          <w:szCs w:val="24"/>
        </w:rPr>
      </w:pPr>
      <w:r w:rsidRPr="000A0D6D">
        <w:rPr>
          <w:rFonts w:ascii="ＭＳ 明朝" w:hAnsi="ＭＳ 明朝" w:hint="eastAsia"/>
          <w:sz w:val="24"/>
          <w:szCs w:val="24"/>
        </w:rPr>
        <w:t>（</w:t>
      </w:r>
      <w:r>
        <w:rPr>
          <w:rFonts w:ascii="ＭＳ 明朝" w:hAnsi="ＭＳ 明朝" w:hint="eastAsia"/>
          <w:sz w:val="24"/>
          <w:szCs w:val="24"/>
        </w:rPr>
        <w:t>２</w:t>
      </w:r>
      <w:r w:rsidRPr="000A0D6D">
        <w:rPr>
          <w:rFonts w:ascii="ＭＳ 明朝" w:hAnsi="ＭＳ 明朝" w:hint="eastAsia"/>
          <w:sz w:val="24"/>
          <w:szCs w:val="24"/>
        </w:rPr>
        <w:t>）入札日</w:t>
      </w:r>
    </w:p>
    <w:p w:rsidR="0016575A" w:rsidRPr="000A0D6D" w:rsidRDefault="00734A60" w:rsidP="0016575A">
      <w:pPr>
        <w:ind w:left="295" w:hanging="295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令和</w:t>
      </w:r>
      <w:bookmarkStart w:id="0" w:name="_GoBack"/>
      <w:bookmarkEnd w:id="0"/>
      <w:r w:rsidR="0016575A" w:rsidRPr="000A0D6D">
        <w:rPr>
          <w:rFonts w:ascii="ＭＳ 明朝" w:hAnsi="ＭＳ 明朝" w:hint="eastAsia"/>
          <w:sz w:val="24"/>
          <w:szCs w:val="24"/>
        </w:rPr>
        <w:t xml:space="preserve">　　　年　　　月　　　日</w:t>
      </w:r>
    </w:p>
    <w:p w:rsidR="0016575A" w:rsidRPr="000A0D6D" w:rsidRDefault="0016575A" w:rsidP="0016575A">
      <w:pPr>
        <w:ind w:left="295" w:hanging="295"/>
        <w:jc w:val="left"/>
        <w:rPr>
          <w:rFonts w:ascii="ＭＳ 明朝" w:hAnsi="ＭＳ 明朝"/>
          <w:sz w:val="24"/>
          <w:szCs w:val="24"/>
        </w:rPr>
      </w:pPr>
    </w:p>
    <w:p w:rsidR="0016575A" w:rsidRPr="000A0D6D" w:rsidRDefault="0016575A" w:rsidP="0016575A">
      <w:pPr>
        <w:ind w:left="295" w:hanging="295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３）入札結果</w:t>
      </w:r>
    </w:p>
    <w:p w:rsidR="0016575A" w:rsidRDefault="0016575A" w:rsidP="0016575A">
      <w:pPr>
        <w:ind w:left="295" w:hanging="295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●落札者　会社名</w:t>
      </w:r>
    </w:p>
    <w:p w:rsidR="0016575A" w:rsidRDefault="0016575A" w:rsidP="0016575A">
      <w:pPr>
        <w:ind w:left="295" w:hanging="295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住　所</w:t>
      </w:r>
    </w:p>
    <w:p w:rsidR="0016575A" w:rsidRPr="000A0D6D" w:rsidRDefault="0016575A" w:rsidP="0016575A">
      <w:pPr>
        <w:ind w:left="295" w:hanging="295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落札金額（税込）　　　　　　　　　　　　円</w:t>
      </w:r>
    </w:p>
    <w:p w:rsidR="0016575A" w:rsidRPr="000A0D6D" w:rsidRDefault="0016575A" w:rsidP="0016575A">
      <w:pPr>
        <w:ind w:left="295" w:hanging="295"/>
        <w:jc w:val="left"/>
        <w:rPr>
          <w:rFonts w:ascii="ＭＳ 明朝" w:hAnsi="ＭＳ 明朝"/>
          <w:sz w:val="24"/>
          <w:szCs w:val="24"/>
        </w:rPr>
      </w:pPr>
      <w:r w:rsidRPr="000A0D6D">
        <w:rPr>
          <w:rFonts w:ascii="ＭＳ 明朝" w:hAnsi="ＭＳ 明朝" w:hint="eastAsia"/>
          <w:sz w:val="24"/>
          <w:szCs w:val="24"/>
        </w:rPr>
        <w:t xml:space="preserve">　　　</w:t>
      </w:r>
    </w:p>
    <w:p w:rsidR="0016575A" w:rsidRDefault="0016575A" w:rsidP="0016575A">
      <w:pPr>
        <w:ind w:left="295" w:hanging="295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●その他の入札者の結果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3220"/>
        <w:gridCol w:w="3969"/>
      </w:tblGrid>
      <w:tr w:rsidR="0016575A" w:rsidRPr="00E84297" w:rsidTr="00D04A73">
        <w:trPr>
          <w:trHeight w:val="397"/>
        </w:trPr>
        <w:tc>
          <w:tcPr>
            <w:tcW w:w="465" w:type="dxa"/>
          </w:tcPr>
          <w:p w:rsidR="0016575A" w:rsidRPr="00E84297" w:rsidRDefault="0016575A" w:rsidP="0016575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E84297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3220" w:type="dxa"/>
            <w:vAlign w:val="center"/>
          </w:tcPr>
          <w:p w:rsidR="0016575A" w:rsidRPr="00E84297" w:rsidRDefault="0016575A" w:rsidP="00D04A7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84297">
              <w:rPr>
                <w:rFonts w:ascii="ＭＳ 明朝" w:hAnsi="ＭＳ 明朝" w:hint="eastAsia"/>
                <w:sz w:val="24"/>
                <w:szCs w:val="24"/>
              </w:rPr>
              <w:t>会社名</w:t>
            </w:r>
          </w:p>
        </w:tc>
        <w:tc>
          <w:tcPr>
            <w:tcW w:w="3969" w:type="dxa"/>
            <w:vAlign w:val="center"/>
          </w:tcPr>
          <w:p w:rsidR="0016575A" w:rsidRPr="00E84297" w:rsidRDefault="0016575A" w:rsidP="00D04A7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84297">
              <w:rPr>
                <w:rFonts w:ascii="ＭＳ 明朝" w:hAnsi="ＭＳ 明朝" w:hint="eastAsia"/>
                <w:sz w:val="24"/>
                <w:szCs w:val="24"/>
              </w:rPr>
              <w:t>入札額（税込）</w:t>
            </w:r>
          </w:p>
        </w:tc>
      </w:tr>
      <w:tr w:rsidR="0016575A" w:rsidRPr="00E84297" w:rsidTr="00D04A73">
        <w:trPr>
          <w:trHeight w:val="397"/>
        </w:trPr>
        <w:tc>
          <w:tcPr>
            <w:tcW w:w="465" w:type="dxa"/>
            <w:vAlign w:val="center"/>
          </w:tcPr>
          <w:p w:rsidR="0016575A" w:rsidRPr="00E84297" w:rsidRDefault="0016575A" w:rsidP="00D04A7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84297"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3220" w:type="dxa"/>
            <w:vAlign w:val="center"/>
          </w:tcPr>
          <w:p w:rsidR="0016575A" w:rsidRPr="00E84297" w:rsidRDefault="0016575A" w:rsidP="00D04A7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6575A" w:rsidRPr="00E84297" w:rsidRDefault="0016575A" w:rsidP="00D04A7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E84297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16575A" w:rsidRPr="00E84297" w:rsidTr="00D04A73">
        <w:trPr>
          <w:trHeight w:val="397"/>
        </w:trPr>
        <w:tc>
          <w:tcPr>
            <w:tcW w:w="465" w:type="dxa"/>
            <w:vAlign w:val="center"/>
          </w:tcPr>
          <w:p w:rsidR="0016575A" w:rsidRPr="00E84297" w:rsidRDefault="0016575A" w:rsidP="00D04A7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84297"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3220" w:type="dxa"/>
            <w:vAlign w:val="center"/>
          </w:tcPr>
          <w:p w:rsidR="0016575A" w:rsidRPr="00E84297" w:rsidRDefault="0016575A" w:rsidP="00D04A7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6575A" w:rsidRPr="00E84297" w:rsidRDefault="0016575A" w:rsidP="00D04A7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E84297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16575A" w:rsidRPr="00E84297" w:rsidTr="00D04A73">
        <w:trPr>
          <w:trHeight w:val="397"/>
        </w:trPr>
        <w:tc>
          <w:tcPr>
            <w:tcW w:w="465" w:type="dxa"/>
            <w:vAlign w:val="center"/>
          </w:tcPr>
          <w:p w:rsidR="0016575A" w:rsidRPr="00E84297" w:rsidRDefault="0016575A" w:rsidP="00D04A7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84297"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3220" w:type="dxa"/>
            <w:vAlign w:val="center"/>
          </w:tcPr>
          <w:p w:rsidR="0016575A" w:rsidRPr="00E84297" w:rsidRDefault="0016575A" w:rsidP="00D04A7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6575A" w:rsidRPr="00E84297" w:rsidRDefault="0016575A" w:rsidP="00D04A7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E84297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16575A" w:rsidRPr="00E84297" w:rsidTr="00D04A73">
        <w:trPr>
          <w:trHeight w:val="397"/>
        </w:trPr>
        <w:tc>
          <w:tcPr>
            <w:tcW w:w="465" w:type="dxa"/>
            <w:vAlign w:val="center"/>
          </w:tcPr>
          <w:p w:rsidR="0016575A" w:rsidRPr="00E84297" w:rsidRDefault="0016575A" w:rsidP="00D04A7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84297">
              <w:rPr>
                <w:rFonts w:ascii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3220" w:type="dxa"/>
            <w:vAlign w:val="center"/>
          </w:tcPr>
          <w:p w:rsidR="0016575A" w:rsidRPr="00E84297" w:rsidRDefault="0016575A" w:rsidP="00D04A7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6575A" w:rsidRPr="00E84297" w:rsidRDefault="0016575A" w:rsidP="00D04A7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E84297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16575A" w:rsidRPr="00E84297" w:rsidTr="00D04A73">
        <w:trPr>
          <w:trHeight w:val="397"/>
        </w:trPr>
        <w:tc>
          <w:tcPr>
            <w:tcW w:w="465" w:type="dxa"/>
            <w:vAlign w:val="center"/>
          </w:tcPr>
          <w:p w:rsidR="0016575A" w:rsidRPr="00E84297" w:rsidRDefault="0016575A" w:rsidP="00D04A7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84297">
              <w:rPr>
                <w:rFonts w:ascii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3220" w:type="dxa"/>
            <w:vAlign w:val="center"/>
          </w:tcPr>
          <w:p w:rsidR="0016575A" w:rsidRPr="00E84297" w:rsidRDefault="0016575A" w:rsidP="00D04A73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6575A" w:rsidRPr="00E84297" w:rsidRDefault="0016575A" w:rsidP="00D04A7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E84297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</w:tbl>
    <w:p w:rsidR="0016575A" w:rsidRDefault="0016575A" w:rsidP="0016575A">
      <w:pPr>
        <w:ind w:left="295" w:hanging="295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 ※　入札書の写しを添付すること</w:t>
      </w:r>
    </w:p>
    <w:p w:rsidR="0016575A" w:rsidRDefault="0016575A" w:rsidP="0016575A">
      <w:pPr>
        <w:ind w:left="295" w:hanging="295"/>
        <w:jc w:val="left"/>
        <w:rPr>
          <w:rFonts w:ascii="ＭＳ 明朝" w:hAnsi="ＭＳ 明朝"/>
          <w:sz w:val="24"/>
          <w:szCs w:val="24"/>
        </w:rPr>
      </w:pPr>
    </w:p>
    <w:p w:rsidR="00D8228E" w:rsidRDefault="008B5180" w:rsidP="00D8228E">
      <w:pPr>
        <w:ind w:left="295" w:hanging="295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D8228E">
        <w:rPr>
          <w:rFonts w:ascii="ＭＳ 明朝" w:hAnsi="ＭＳ 明朝" w:hint="eastAsia"/>
          <w:sz w:val="24"/>
          <w:szCs w:val="24"/>
        </w:rPr>
        <w:t>注１　この様式は、実績報告書を提出する際の添付資料として提出すること。</w:t>
      </w:r>
    </w:p>
    <w:p w:rsidR="00D8228E" w:rsidRDefault="008B5180" w:rsidP="008B5180">
      <w:pPr>
        <w:ind w:left="720" w:hangingChars="300" w:hanging="72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D8228E">
        <w:rPr>
          <w:rFonts w:ascii="ＭＳ 明朝" w:hAnsi="ＭＳ 明朝" w:hint="eastAsia"/>
          <w:sz w:val="24"/>
          <w:szCs w:val="24"/>
        </w:rPr>
        <w:t>注２　スプリンクラー整備事業補助金の概算払いを受ける際は、別記１の請求書と合わせて本書も提出すること。この場合、実績報告書を提出する際には本書の添付を不要とする。</w:t>
      </w:r>
    </w:p>
    <w:p w:rsidR="00D8228E" w:rsidRPr="00D8228E" w:rsidRDefault="008B5180" w:rsidP="008B5180">
      <w:pPr>
        <w:ind w:left="720" w:hangingChars="300" w:hanging="72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D8228E">
        <w:rPr>
          <w:rFonts w:ascii="ＭＳ 明朝" w:hAnsi="ＭＳ 明朝" w:hint="eastAsia"/>
          <w:sz w:val="24"/>
          <w:szCs w:val="24"/>
        </w:rPr>
        <w:t>注３　工事費の総額が２５０万円未満の場合は、本書に代えて見積書の写し（２者以上）を提出することができる。</w:t>
      </w:r>
    </w:p>
    <w:sectPr w:rsidR="00D8228E" w:rsidRPr="00D8228E" w:rsidSect="008B5180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167" w:rsidRDefault="009C5167" w:rsidP="00812A8E">
      <w:r>
        <w:separator/>
      </w:r>
    </w:p>
  </w:endnote>
  <w:endnote w:type="continuationSeparator" w:id="0">
    <w:p w:rsidR="009C5167" w:rsidRDefault="009C5167" w:rsidP="0081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167" w:rsidRDefault="009C5167" w:rsidP="00812A8E">
      <w:r>
        <w:separator/>
      </w:r>
    </w:p>
  </w:footnote>
  <w:footnote w:type="continuationSeparator" w:id="0">
    <w:p w:rsidR="009C5167" w:rsidRDefault="009C5167" w:rsidP="00812A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595"/>
    <w:rsid w:val="00013605"/>
    <w:rsid w:val="000907C7"/>
    <w:rsid w:val="0011751E"/>
    <w:rsid w:val="0016575A"/>
    <w:rsid w:val="001D7BD1"/>
    <w:rsid w:val="00205F0A"/>
    <w:rsid w:val="002C2B5D"/>
    <w:rsid w:val="002F26FA"/>
    <w:rsid w:val="00301AE7"/>
    <w:rsid w:val="00336959"/>
    <w:rsid w:val="00367FD0"/>
    <w:rsid w:val="003A65FD"/>
    <w:rsid w:val="003A700C"/>
    <w:rsid w:val="00414944"/>
    <w:rsid w:val="0047538C"/>
    <w:rsid w:val="004905F9"/>
    <w:rsid w:val="00503A92"/>
    <w:rsid w:val="00532474"/>
    <w:rsid w:val="00636882"/>
    <w:rsid w:val="006F5838"/>
    <w:rsid w:val="00701E9F"/>
    <w:rsid w:val="00734A60"/>
    <w:rsid w:val="00770AD6"/>
    <w:rsid w:val="00785949"/>
    <w:rsid w:val="007924B2"/>
    <w:rsid w:val="00796CAC"/>
    <w:rsid w:val="007B2F63"/>
    <w:rsid w:val="00812A8E"/>
    <w:rsid w:val="008533A0"/>
    <w:rsid w:val="00855D44"/>
    <w:rsid w:val="00874251"/>
    <w:rsid w:val="008B5180"/>
    <w:rsid w:val="00963509"/>
    <w:rsid w:val="00965369"/>
    <w:rsid w:val="009C5167"/>
    <w:rsid w:val="00A043FA"/>
    <w:rsid w:val="00A2497A"/>
    <w:rsid w:val="00A96A4F"/>
    <w:rsid w:val="00AF362F"/>
    <w:rsid w:val="00B00DDB"/>
    <w:rsid w:val="00B43B7C"/>
    <w:rsid w:val="00B775F0"/>
    <w:rsid w:val="00B821E0"/>
    <w:rsid w:val="00BB653A"/>
    <w:rsid w:val="00C0696A"/>
    <w:rsid w:val="00C17434"/>
    <w:rsid w:val="00C45017"/>
    <w:rsid w:val="00C7365B"/>
    <w:rsid w:val="00D04A73"/>
    <w:rsid w:val="00D45236"/>
    <w:rsid w:val="00D518BC"/>
    <w:rsid w:val="00D76706"/>
    <w:rsid w:val="00D8228E"/>
    <w:rsid w:val="00DA5732"/>
    <w:rsid w:val="00E849FE"/>
    <w:rsid w:val="00EA7595"/>
    <w:rsid w:val="00ED1DC9"/>
    <w:rsid w:val="00FE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color w:val="000000"/>
        <w:u w:val="single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95"/>
    <w:pPr>
      <w:widowControl w:val="0"/>
      <w:jc w:val="both"/>
    </w:pPr>
    <w:rPr>
      <w:rFonts w:ascii="Century" w:hAnsi="Century"/>
      <w:color w:val="auto"/>
      <w:kern w:val="2"/>
      <w:sz w:val="26"/>
      <w:szCs w:val="26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rsid w:val="00EA7595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ＭＳ 明朝" w:hAnsi="Century" w:cs="ＭＳ 明朝"/>
      <w:color w:val="auto"/>
      <w:spacing w:val="15"/>
      <w:sz w:val="26"/>
      <w:szCs w:val="26"/>
      <w:u w:val="none"/>
    </w:rPr>
  </w:style>
  <w:style w:type="paragraph" w:styleId="a3">
    <w:name w:val="header"/>
    <w:basedOn w:val="a"/>
    <w:link w:val="a4"/>
    <w:uiPriority w:val="99"/>
    <w:unhideWhenUsed/>
    <w:rsid w:val="00812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2A8E"/>
    <w:rPr>
      <w:rFonts w:ascii="Century" w:hAnsi="Century"/>
      <w:color w:val="auto"/>
      <w:kern w:val="2"/>
      <w:sz w:val="26"/>
      <w:szCs w:val="26"/>
      <w:u w:val="none"/>
    </w:rPr>
  </w:style>
  <w:style w:type="paragraph" w:styleId="a5">
    <w:name w:val="footer"/>
    <w:basedOn w:val="a"/>
    <w:link w:val="a6"/>
    <w:uiPriority w:val="99"/>
    <w:unhideWhenUsed/>
    <w:rsid w:val="00812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2A8E"/>
    <w:rPr>
      <w:rFonts w:ascii="Century" w:hAnsi="Century"/>
      <w:color w:val="auto"/>
      <w:kern w:val="2"/>
      <w:sz w:val="26"/>
      <w:szCs w:val="26"/>
      <w:u w:val="none"/>
    </w:rPr>
  </w:style>
  <w:style w:type="paragraph" w:styleId="a7">
    <w:name w:val="Note Heading"/>
    <w:basedOn w:val="a"/>
    <w:next w:val="a"/>
    <w:link w:val="a8"/>
    <w:uiPriority w:val="99"/>
    <w:unhideWhenUsed/>
    <w:rsid w:val="00812A8E"/>
    <w:pPr>
      <w:jc w:val="center"/>
    </w:pPr>
    <w:rPr>
      <w:rFonts w:ascii="ＭＳ 明朝" w:hAnsi="ＭＳ 明朝" w:cs="ＭＳ 明朝"/>
      <w:color w:val="000000"/>
      <w:kern w:val="0"/>
      <w:sz w:val="24"/>
      <w:szCs w:val="25"/>
    </w:rPr>
  </w:style>
  <w:style w:type="character" w:customStyle="1" w:styleId="a8">
    <w:name w:val="記 (文字)"/>
    <w:basedOn w:val="a0"/>
    <w:link w:val="a7"/>
    <w:uiPriority w:val="99"/>
    <w:rsid w:val="00812A8E"/>
    <w:rPr>
      <w:rFonts w:ascii="ＭＳ 明朝" w:hAnsi="ＭＳ 明朝" w:cs="ＭＳ 明朝"/>
      <w:sz w:val="24"/>
      <w:szCs w:val="25"/>
      <w:u w:val="none"/>
    </w:rPr>
  </w:style>
  <w:style w:type="paragraph" w:styleId="a9">
    <w:name w:val="Closing"/>
    <w:basedOn w:val="a"/>
    <w:link w:val="aa"/>
    <w:uiPriority w:val="99"/>
    <w:unhideWhenUsed/>
    <w:rsid w:val="00812A8E"/>
    <w:pPr>
      <w:jc w:val="right"/>
    </w:pPr>
    <w:rPr>
      <w:rFonts w:ascii="ＭＳ 明朝" w:hAnsi="ＭＳ 明朝" w:cs="ＭＳ 明朝"/>
      <w:color w:val="000000"/>
      <w:kern w:val="0"/>
      <w:sz w:val="24"/>
      <w:szCs w:val="25"/>
    </w:rPr>
  </w:style>
  <w:style w:type="character" w:customStyle="1" w:styleId="aa">
    <w:name w:val="結語 (文字)"/>
    <w:basedOn w:val="a0"/>
    <w:link w:val="a9"/>
    <w:uiPriority w:val="99"/>
    <w:rsid w:val="00812A8E"/>
    <w:rPr>
      <w:rFonts w:ascii="ＭＳ 明朝" w:hAnsi="ＭＳ 明朝" w:cs="ＭＳ 明朝"/>
      <w:sz w:val="24"/>
      <w:szCs w:val="25"/>
      <w:u w:val="none"/>
    </w:rPr>
  </w:style>
  <w:style w:type="table" w:styleId="ab">
    <w:name w:val="Table Grid"/>
    <w:basedOn w:val="a1"/>
    <w:uiPriority w:val="59"/>
    <w:rsid w:val="00636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color w:val="000000"/>
        <w:u w:val="single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95"/>
    <w:pPr>
      <w:widowControl w:val="0"/>
      <w:jc w:val="both"/>
    </w:pPr>
    <w:rPr>
      <w:rFonts w:ascii="Century" w:hAnsi="Century"/>
      <w:color w:val="auto"/>
      <w:kern w:val="2"/>
      <w:sz w:val="26"/>
      <w:szCs w:val="26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rsid w:val="00EA7595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ＭＳ 明朝" w:hAnsi="Century" w:cs="ＭＳ 明朝"/>
      <w:color w:val="auto"/>
      <w:spacing w:val="15"/>
      <w:sz w:val="26"/>
      <w:szCs w:val="26"/>
      <w:u w:val="none"/>
    </w:rPr>
  </w:style>
  <w:style w:type="paragraph" w:styleId="a3">
    <w:name w:val="header"/>
    <w:basedOn w:val="a"/>
    <w:link w:val="a4"/>
    <w:uiPriority w:val="99"/>
    <w:unhideWhenUsed/>
    <w:rsid w:val="00812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2A8E"/>
    <w:rPr>
      <w:rFonts w:ascii="Century" w:hAnsi="Century"/>
      <w:color w:val="auto"/>
      <w:kern w:val="2"/>
      <w:sz w:val="26"/>
      <w:szCs w:val="26"/>
      <w:u w:val="none"/>
    </w:rPr>
  </w:style>
  <w:style w:type="paragraph" w:styleId="a5">
    <w:name w:val="footer"/>
    <w:basedOn w:val="a"/>
    <w:link w:val="a6"/>
    <w:uiPriority w:val="99"/>
    <w:unhideWhenUsed/>
    <w:rsid w:val="00812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2A8E"/>
    <w:rPr>
      <w:rFonts w:ascii="Century" w:hAnsi="Century"/>
      <w:color w:val="auto"/>
      <w:kern w:val="2"/>
      <w:sz w:val="26"/>
      <w:szCs w:val="26"/>
      <w:u w:val="none"/>
    </w:rPr>
  </w:style>
  <w:style w:type="paragraph" w:styleId="a7">
    <w:name w:val="Note Heading"/>
    <w:basedOn w:val="a"/>
    <w:next w:val="a"/>
    <w:link w:val="a8"/>
    <w:uiPriority w:val="99"/>
    <w:unhideWhenUsed/>
    <w:rsid w:val="00812A8E"/>
    <w:pPr>
      <w:jc w:val="center"/>
    </w:pPr>
    <w:rPr>
      <w:rFonts w:ascii="ＭＳ 明朝" w:hAnsi="ＭＳ 明朝" w:cs="ＭＳ 明朝"/>
      <w:color w:val="000000"/>
      <w:kern w:val="0"/>
      <w:sz w:val="24"/>
      <w:szCs w:val="25"/>
    </w:rPr>
  </w:style>
  <w:style w:type="character" w:customStyle="1" w:styleId="a8">
    <w:name w:val="記 (文字)"/>
    <w:basedOn w:val="a0"/>
    <w:link w:val="a7"/>
    <w:uiPriority w:val="99"/>
    <w:rsid w:val="00812A8E"/>
    <w:rPr>
      <w:rFonts w:ascii="ＭＳ 明朝" w:hAnsi="ＭＳ 明朝" w:cs="ＭＳ 明朝"/>
      <w:sz w:val="24"/>
      <w:szCs w:val="25"/>
      <w:u w:val="none"/>
    </w:rPr>
  </w:style>
  <w:style w:type="paragraph" w:styleId="a9">
    <w:name w:val="Closing"/>
    <w:basedOn w:val="a"/>
    <w:link w:val="aa"/>
    <w:uiPriority w:val="99"/>
    <w:unhideWhenUsed/>
    <w:rsid w:val="00812A8E"/>
    <w:pPr>
      <w:jc w:val="right"/>
    </w:pPr>
    <w:rPr>
      <w:rFonts w:ascii="ＭＳ 明朝" w:hAnsi="ＭＳ 明朝" w:cs="ＭＳ 明朝"/>
      <w:color w:val="000000"/>
      <w:kern w:val="0"/>
      <w:sz w:val="24"/>
      <w:szCs w:val="25"/>
    </w:rPr>
  </w:style>
  <w:style w:type="character" w:customStyle="1" w:styleId="aa">
    <w:name w:val="結語 (文字)"/>
    <w:basedOn w:val="a0"/>
    <w:link w:val="a9"/>
    <w:uiPriority w:val="99"/>
    <w:rsid w:val="00812A8E"/>
    <w:rPr>
      <w:rFonts w:ascii="ＭＳ 明朝" w:hAnsi="ＭＳ 明朝" w:cs="ＭＳ 明朝"/>
      <w:sz w:val="24"/>
      <w:szCs w:val="25"/>
      <w:u w:val="none"/>
    </w:rPr>
  </w:style>
  <w:style w:type="table" w:styleId="ab">
    <w:name w:val="Table Grid"/>
    <w:basedOn w:val="a1"/>
    <w:uiPriority w:val="59"/>
    <w:rsid w:val="00636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846D9-5552-4C5D-A8AE-A879E907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0781</dc:creator>
  <cp:lastModifiedBy>埼玉県</cp:lastModifiedBy>
  <cp:revision>2</cp:revision>
  <cp:lastPrinted>2014-10-28T01:46:00Z</cp:lastPrinted>
  <dcterms:created xsi:type="dcterms:W3CDTF">2019-10-01T09:34:00Z</dcterms:created>
  <dcterms:modified xsi:type="dcterms:W3CDTF">2019-10-01T09:34:00Z</dcterms:modified>
</cp:coreProperties>
</file>